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01"/>
        <w:tblW w:w="134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9"/>
        <w:gridCol w:w="1193"/>
        <w:gridCol w:w="100"/>
        <w:gridCol w:w="1271"/>
        <w:gridCol w:w="2102"/>
        <w:gridCol w:w="1325"/>
        <w:gridCol w:w="1456"/>
        <w:gridCol w:w="1458"/>
        <w:gridCol w:w="274"/>
        <w:gridCol w:w="1062"/>
        <w:gridCol w:w="1777"/>
        <w:gridCol w:w="801"/>
        <w:gridCol w:w="11"/>
      </w:tblGrid>
      <w:tr w:rsidR="00DF562C" w:rsidRPr="00B2394E" w:rsidTr="004C2778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26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EB6E5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ilgisayar Teknolojileri</w:t>
            </w:r>
            <w:r w:rsidR="009932B7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Bölümü</w:t>
            </w:r>
          </w:p>
          <w:p w:rsidR="00DF562C" w:rsidRDefault="00EB6E5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ilgisayar Programcılığı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850D34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Final </w:t>
            </w:r>
            <w:r w:rsidR="006330AA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FC4764" w:rsidRPr="00B2394E" w:rsidTr="00B113AB">
        <w:trPr>
          <w:gridAfter w:val="1"/>
          <w:wAfter w:w="11" w:type="dxa"/>
          <w:trHeight w:val="3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9112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Yabancı Dil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Fevzi SÖNMEZ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9110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 xml:space="preserve">Atatürk </w:t>
            </w:r>
            <w:proofErr w:type="gramStart"/>
            <w:r w:rsidRPr="00483CCC">
              <w:t>İlk.</w:t>
            </w:r>
            <w:proofErr w:type="spellStart"/>
            <w:r w:rsidRPr="00483CCC">
              <w:t>veİnk</w:t>
            </w:r>
            <w:proofErr w:type="spellEnd"/>
            <w:proofErr w:type="gramEnd"/>
            <w:r w:rsidRPr="00483CCC">
              <w:t>. Tarihi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Kemal ÇAKMAK</w:t>
            </w:r>
          </w:p>
        </w:tc>
      </w:tr>
      <w:tr w:rsidR="00FC4764" w:rsidRPr="00B2394E" w:rsidTr="00B113AB">
        <w:trPr>
          <w:gridAfter w:val="1"/>
          <w:wAfter w:w="11" w:type="dxa"/>
          <w:trHeight w:val="29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9110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Türk Dili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2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 Zekeriya ARSLAN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B113AB" w:rsidP="00B113AB">
            <w:pPr>
              <w:spacing w:after="0"/>
              <w:jc w:val="center"/>
            </w:pPr>
            <w:r>
              <w:t>0</w:t>
            </w:r>
            <w:r w:rsidR="00FC4764" w:rsidRPr="00483CCC">
              <w:t>813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Mesleki Matemati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7C1349">
            <w:pPr>
              <w:spacing w:after="0"/>
              <w:jc w:val="center"/>
            </w:pPr>
            <w:r w:rsidRPr="00483CCC">
              <w:t>2</w:t>
            </w:r>
            <w:r w:rsidR="007C1349">
              <w:t>3</w:t>
            </w:r>
            <w:r w:rsidRPr="00483CCC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7C1349">
            <w:pPr>
              <w:spacing w:after="0"/>
              <w:jc w:val="center"/>
            </w:pPr>
            <w:r w:rsidRPr="00483CCC">
              <w:t>1</w:t>
            </w:r>
            <w:r w:rsidR="007C1349">
              <w:t>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Feyzi YAŞAR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B113AB" w:rsidP="00B113AB">
            <w:pPr>
              <w:spacing w:after="0"/>
              <w:jc w:val="center"/>
            </w:pPr>
            <w:r>
              <w:t>0</w:t>
            </w:r>
            <w:r w:rsidR="00FC4764" w:rsidRPr="00483CCC">
              <w:t>830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İş güvenliği ve sağlığ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7C1349">
            <w:pPr>
              <w:spacing w:after="0"/>
              <w:jc w:val="center"/>
            </w:pPr>
            <w:r w:rsidRPr="00483CCC">
              <w:t>2</w:t>
            </w:r>
            <w:r w:rsidR="007C1349">
              <w:t>4</w:t>
            </w:r>
            <w:r w:rsidRPr="00483CCC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7C1349">
            <w:pPr>
              <w:spacing w:after="0"/>
              <w:jc w:val="center"/>
            </w:pPr>
            <w:r w:rsidRPr="00483CCC">
              <w:t>1</w:t>
            </w:r>
            <w:r w:rsidR="007C1349">
              <w:t>0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7C1349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Furkan AYDIN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B113AB" w:rsidP="00B113AB">
            <w:pPr>
              <w:spacing w:after="0"/>
              <w:jc w:val="center"/>
            </w:pPr>
            <w:r>
              <w:t>0</w:t>
            </w:r>
            <w:r w:rsidR="00FC4764" w:rsidRPr="00483CCC">
              <w:t>814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Web Tasarım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4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Furkan AYDIN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B113AB" w:rsidP="00B113AB">
            <w:pPr>
              <w:spacing w:after="0"/>
              <w:jc w:val="center"/>
            </w:pPr>
            <w:r>
              <w:t>0</w:t>
            </w:r>
            <w:r w:rsidR="00FC4764" w:rsidRPr="00483CCC">
              <w:t>810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Grafik ve Animasy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7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Fatih ŞİŞİK</w:t>
            </w:r>
          </w:p>
        </w:tc>
      </w:tr>
      <w:tr w:rsidR="00FC4764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764" w:rsidRPr="00B2394E" w:rsidRDefault="00FC4764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B113AB" w:rsidP="00B113AB">
            <w:pPr>
              <w:spacing w:after="0"/>
              <w:jc w:val="center"/>
            </w:pPr>
            <w:r>
              <w:t>0</w:t>
            </w:r>
            <w:r w:rsidR="00FC4764" w:rsidRPr="00483CCC">
              <w:t>811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</w:pPr>
            <w:r w:rsidRPr="00483CCC">
              <w:t>Görsel Programlama 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28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11</w:t>
            </w:r>
            <w:r w:rsidR="00B113AB"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Pr="00483CCC" w:rsidRDefault="00FC4764" w:rsidP="00B113AB">
            <w:pPr>
              <w:spacing w:after="0"/>
              <w:jc w:val="center"/>
            </w:pPr>
            <w:r w:rsidRPr="00483CCC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764" w:rsidRDefault="00FC4764" w:rsidP="00B113AB">
            <w:pPr>
              <w:spacing w:after="0"/>
            </w:pPr>
            <w:proofErr w:type="spellStart"/>
            <w:proofErr w:type="gramStart"/>
            <w:r w:rsidRPr="00483CCC">
              <w:t>Öğr</w:t>
            </w:r>
            <w:proofErr w:type="spellEnd"/>
            <w:r w:rsidRPr="00483CCC">
              <w:t>.Gör</w:t>
            </w:r>
            <w:proofErr w:type="gramEnd"/>
            <w:r w:rsidRPr="00483CCC">
              <w:t>.</w:t>
            </w:r>
            <w:proofErr w:type="spellStart"/>
            <w:r w:rsidRPr="00483CCC">
              <w:t>Dr.C</w:t>
            </w:r>
            <w:proofErr w:type="spellEnd"/>
            <w:r w:rsidRPr="00483CCC">
              <w:t>.Ayhan ZIBA</w:t>
            </w: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12E3A" w:rsidRPr="00B2394E" w:rsidTr="00B113AB">
        <w:trPr>
          <w:gridAfter w:val="2"/>
          <w:wAfter w:w="812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F12E3A" w:rsidRPr="00B2394E" w:rsidRDefault="00F12E3A" w:rsidP="00F12E3A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B113AB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3AB" w:rsidRPr="00B2394E" w:rsidRDefault="00B113AB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>
              <w:t>0</w:t>
            </w:r>
            <w:r w:rsidRPr="002F204B">
              <w:t>8218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B113AB">
            <w:pPr>
              <w:spacing w:after="0"/>
            </w:pPr>
            <w:r w:rsidRPr="002F204B">
              <w:t>Mesleki Yabancı Dil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20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13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B113AB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evzi SÖNMEZ</w:t>
            </w:r>
          </w:p>
        </w:tc>
      </w:tr>
      <w:tr w:rsidR="00B113AB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3AB" w:rsidRPr="00B2394E" w:rsidRDefault="00B113AB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>
              <w:t>0</w:t>
            </w:r>
            <w:r w:rsidRPr="002F204B">
              <w:t>825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B113AB">
            <w:pPr>
              <w:spacing w:after="0"/>
            </w:pPr>
            <w:r w:rsidRPr="002F204B">
              <w:t>C Programlama-II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21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13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850D34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AB" w:rsidRPr="002F204B" w:rsidRDefault="00B113AB" w:rsidP="00B113AB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atih ŞİŞİK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9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E-Ticaret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2</w:t>
            </w:r>
            <w:r>
              <w:t>2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</w:t>
            </w:r>
            <w:r>
              <w:t>3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atih ŞİŞİK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8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İnternet Programcılığı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23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</w:t>
            </w:r>
            <w:r>
              <w:t>3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urkan AYDIN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7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Açık Kaynaklı İşletim Sistemi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2</w:t>
            </w:r>
            <w:r>
              <w:t>4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3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urkan AYDIN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8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r w:rsidRPr="002F204B">
              <w:t>Sektörel</w:t>
            </w:r>
            <w:proofErr w:type="spellEnd"/>
            <w:r w:rsidRPr="002F204B">
              <w:t xml:space="preserve"> Uygulamalar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>
              <w:t>24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14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urkan AYDIN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9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Bilişim Sistemlerinde Güvenlik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2</w:t>
            </w:r>
            <w:r>
              <w:t>7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3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Fatih ŞİŞİK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8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Sunucu İşletim Sistem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28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3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</w:t>
            </w:r>
            <w:proofErr w:type="spellStart"/>
            <w:r w:rsidRPr="002F204B">
              <w:t>Dr.C</w:t>
            </w:r>
            <w:proofErr w:type="spellEnd"/>
            <w:r w:rsidRPr="002F204B">
              <w:t>.Ayhan ZIBA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8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Veri Tabanı ve Yönetimi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>
              <w:t>30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</w:t>
            </w:r>
            <w:r>
              <w:t>3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</w:t>
            </w:r>
            <w:proofErr w:type="spellStart"/>
            <w:r w:rsidRPr="002F204B">
              <w:t>Sıddık</w:t>
            </w:r>
            <w:proofErr w:type="spellEnd"/>
            <w:r w:rsidRPr="002F204B">
              <w:t xml:space="preserve"> DOĞRULUK</w:t>
            </w:r>
          </w:p>
        </w:tc>
      </w:tr>
      <w:tr w:rsidR="007C1349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>
              <w:t>0</w:t>
            </w:r>
            <w:r w:rsidRPr="002F204B">
              <w:t>8288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  <w:r w:rsidRPr="002F204B">
              <w:t>Bitirme Projes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  <w:r>
              <w:t>30</w:t>
            </w:r>
            <w:r w:rsidRPr="002F204B"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1</w:t>
            </w:r>
            <w:r>
              <w:t>4</w:t>
            </w:r>
            <w:r>
              <w:t>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  <w:r w:rsidRPr="002F204B"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Default="007C1349" w:rsidP="007C1349">
            <w:pPr>
              <w:spacing w:after="0"/>
            </w:pPr>
            <w:proofErr w:type="spellStart"/>
            <w:proofErr w:type="gramStart"/>
            <w:r w:rsidRPr="002F204B">
              <w:t>Öğr</w:t>
            </w:r>
            <w:proofErr w:type="spellEnd"/>
            <w:r w:rsidRPr="002F204B">
              <w:t>.Gör</w:t>
            </w:r>
            <w:proofErr w:type="gramEnd"/>
            <w:r w:rsidRPr="002F204B">
              <w:t>.</w:t>
            </w:r>
            <w:proofErr w:type="spellStart"/>
            <w:r w:rsidRPr="002F204B">
              <w:t>Sıddık</w:t>
            </w:r>
            <w:proofErr w:type="spellEnd"/>
            <w:r w:rsidRPr="002F204B">
              <w:t xml:space="preserve"> DOĞRULUK</w:t>
            </w:r>
          </w:p>
        </w:tc>
      </w:tr>
      <w:tr w:rsidR="007C1349" w:rsidRPr="00B2394E" w:rsidTr="001A7CFD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Default="007C1349" w:rsidP="007C1349">
            <w:pPr>
              <w:spacing w:after="0"/>
            </w:pPr>
          </w:p>
        </w:tc>
      </w:tr>
    </w:tbl>
    <w:p w:rsidR="00B54876" w:rsidRPr="009932B7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5D65"/>
    <w:rsid w:val="0009458B"/>
    <w:rsid w:val="000F5773"/>
    <w:rsid w:val="0017580E"/>
    <w:rsid w:val="00196346"/>
    <w:rsid w:val="00233308"/>
    <w:rsid w:val="00245D65"/>
    <w:rsid w:val="003215DC"/>
    <w:rsid w:val="00465D79"/>
    <w:rsid w:val="004C2778"/>
    <w:rsid w:val="006330AA"/>
    <w:rsid w:val="006E2D55"/>
    <w:rsid w:val="007A508B"/>
    <w:rsid w:val="007C1349"/>
    <w:rsid w:val="00850D34"/>
    <w:rsid w:val="009932B7"/>
    <w:rsid w:val="009A5717"/>
    <w:rsid w:val="00B1104F"/>
    <w:rsid w:val="00B113AB"/>
    <w:rsid w:val="00B2394E"/>
    <w:rsid w:val="00B54876"/>
    <w:rsid w:val="00B73922"/>
    <w:rsid w:val="00DB1DA6"/>
    <w:rsid w:val="00DC4E96"/>
    <w:rsid w:val="00DE23CC"/>
    <w:rsid w:val="00DF562C"/>
    <w:rsid w:val="00E278C1"/>
    <w:rsid w:val="00EB6E50"/>
    <w:rsid w:val="00EF5451"/>
    <w:rsid w:val="00F12E3A"/>
    <w:rsid w:val="00FC4764"/>
    <w:rsid w:val="00FD74BA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77EF-DB6D-406F-9981-440E865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FoSiX</cp:lastModifiedBy>
  <cp:revision>4</cp:revision>
  <cp:lastPrinted>2018-10-24T05:59:00Z</cp:lastPrinted>
  <dcterms:created xsi:type="dcterms:W3CDTF">2019-05-07T08:36:00Z</dcterms:created>
  <dcterms:modified xsi:type="dcterms:W3CDTF">2019-05-08T06:54:00Z</dcterms:modified>
</cp:coreProperties>
</file>